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214A6" w:rsidP="006C19EA" w14:paraId="4BC06D71" w14:textId="0F0BB1A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r w:rsidRPr="00633702">
        <w:rPr>
          <w:rFonts w:ascii="Arial" w:eastAsia="MS Mincho" w:hAnsi="Arial" w:cs="Arial"/>
          <w:sz w:val="28"/>
          <w:szCs w:val="28"/>
        </w:rPr>
        <w:t>à</w:t>
      </w:r>
      <w:r w:rsidRPr="0063370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Pr="00633702"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Pr="00633702"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Pr="00633702"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633702"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33702"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Pr="00633702"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633702"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Pr="00633702"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7B00DE" w:rsidR="007B00DE">
        <w:rPr>
          <w:rFonts w:ascii="Arial" w:eastAsia="MS Mincho" w:hAnsi="Arial" w:cs="Arial"/>
          <w:b/>
          <w:bCs/>
          <w:sz w:val="28"/>
          <w:szCs w:val="28"/>
        </w:rPr>
        <w:t xml:space="preserve">Rua Zacarias Lima Vilela, em toda a sua extensão – Jd. </w:t>
      </w:r>
      <w:r w:rsidRPr="007B00DE" w:rsidR="007B00DE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7B00DE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4222CA87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43601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33702">
        <w:rPr>
          <w:rFonts w:ascii="Arial" w:hAnsi="Arial" w:cs="Arial"/>
          <w:sz w:val="28"/>
          <w:szCs w:val="28"/>
        </w:rPr>
        <w:t>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633702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CAC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62043"/>
    <w:rsid w:val="002C541A"/>
    <w:rsid w:val="002D7FBE"/>
    <w:rsid w:val="0032523F"/>
    <w:rsid w:val="00354786"/>
    <w:rsid w:val="003D5FDF"/>
    <w:rsid w:val="00404A89"/>
    <w:rsid w:val="00406C32"/>
    <w:rsid w:val="00420D68"/>
    <w:rsid w:val="00460A32"/>
    <w:rsid w:val="004B2CC9"/>
    <w:rsid w:val="004B399D"/>
    <w:rsid w:val="004C440B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7F4"/>
    <w:rsid w:val="00630B82"/>
    <w:rsid w:val="00632FA0"/>
    <w:rsid w:val="00633702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B00DE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972FE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140ED"/>
    <w:rsid w:val="00B53ACB"/>
    <w:rsid w:val="00B81C3A"/>
    <w:rsid w:val="00BE6D64"/>
    <w:rsid w:val="00BE7744"/>
    <w:rsid w:val="00C00C1E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214A6"/>
    <w:rsid w:val="00D329E0"/>
    <w:rsid w:val="00D9444C"/>
    <w:rsid w:val="00DC28B8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A0E2-1E83-4972-8298-D75DBA34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49:00Z</dcterms:created>
  <dcterms:modified xsi:type="dcterms:W3CDTF">2022-09-05T17:49:00Z</dcterms:modified>
</cp:coreProperties>
</file>